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05F7" w14:textId="3C795556" w:rsidR="00C102FA" w:rsidRDefault="004F32A7" w:rsidP="00BE3E9B">
      <w:pPr>
        <w:jc w:val="left"/>
      </w:pPr>
      <w:r>
        <w:rPr>
          <w:rFonts w:hint="eastAsia"/>
        </w:rPr>
        <w:t>関東</w:t>
      </w:r>
      <w:r w:rsidR="00BE3E9B" w:rsidRPr="00BE3E9B">
        <w:rPr>
          <w:rFonts w:hint="eastAsia"/>
        </w:rPr>
        <w:t xml:space="preserve">学生卓球連盟　会長　</w:t>
      </w:r>
      <w:r>
        <w:rPr>
          <w:rFonts w:hint="eastAsia"/>
        </w:rPr>
        <w:t xml:space="preserve">鈴木一雄　</w:t>
      </w:r>
      <w:r w:rsidR="00BE3E9B" w:rsidRPr="00BE3E9B">
        <w:rPr>
          <w:rFonts w:hint="eastAsia"/>
        </w:rPr>
        <w:t>殿</w:t>
      </w:r>
      <w:r w:rsidR="00C102FA">
        <w:t xml:space="preserve"> </w:t>
      </w:r>
    </w:p>
    <w:p w14:paraId="62EBD5C6" w14:textId="77777777" w:rsidR="00CF68CA" w:rsidRDefault="004F32A7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０２</w:t>
      </w:r>
      <w:r w:rsidR="007D2831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年（令和</w:t>
      </w:r>
      <w:r w:rsidR="007D2831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年度）</w:t>
      </w:r>
    </w:p>
    <w:p w14:paraId="09D9E817" w14:textId="6F9EA72A" w:rsidR="00012298" w:rsidRDefault="00CF68CA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春季・</w:t>
      </w:r>
      <w:r w:rsidR="004F32A7">
        <w:rPr>
          <w:rFonts w:hint="eastAsia"/>
          <w:sz w:val="32"/>
          <w:szCs w:val="32"/>
        </w:rPr>
        <w:t>関東学生卓球</w:t>
      </w:r>
      <w:r>
        <w:rPr>
          <w:rFonts w:hint="eastAsia"/>
          <w:sz w:val="32"/>
          <w:szCs w:val="32"/>
        </w:rPr>
        <w:t>リーグ戦（１・２部）</w:t>
      </w:r>
    </w:p>
    <w:p w14:paraId="20D52DA7" w14:textId="54637D56" w:rsidR="00F428D2" w:rsidRPr="00C102FA" w:rsidRDefault="00D6439F" w:rsidP="00F428D2">
      <w:pPr>
        <w:jc w:val="center"/>
        <w:rPr>
          <w:sz w:val="18"/>
          <w:szCs w:val="18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6F2D490B" w14:textId="7B82D80D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</w:t>
      </w:r>
      <w:r w:rsidR="007D2831">
        <w:rPr>
          <w:rFonts w:hint="eastAsia"/>
          <w:u w:val="single"/>
        </w:rPr>
        <w:t>２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</w:t>
      </w:r>
      <w:r w:rsidR="00CF68CA">
        <w:rPr>
          <w:rFonts w:hint="eastAsia"/>
          <w:u w:val="single"/>
        </w:rPr>
        <w:t>５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</w:t>
      </w:r>
      <w:r w:rsidR="00CF68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日（</w:t>
      </w:r>
      <w:r w:rsidR="00CF68C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163618A3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F428D2">
        <w:rPr>
          <w:rFonts w:hint="eastAsia"/>
          <w:u w:val="single"/>
        </w:rPr>
        <w:t>招待者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681A0C1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歳 </w:t>
      </w:r>
    </w:p>
    <w:p w14:paraId="31AA7613" w14:textId="3FC4FA5B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F428D2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012298">
      <w:pPr>
        <w:spacing w:line="50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395C1128" w14:textId="6D15248B" w:rsidR="00012298" w:rsidRDefault="00012298" w:rsidP="00012298">
      <w:pPr>
        <w:spacing w:line="500" w:lineRule="exact"/>
        <w:ind w:firstLineChars="100" w:firstLine="210"/>
        <w:jc w:val="left"/>
      </w:pPr>
      <w:r>
        <w:rPr>
          <w:rFonts w:hint="eastAsia"/>
        </w:rPr>
        <w:t>大会当日の体温：</w:t>
      </w:r>
      <w:r w:rsidRPr="00012298">
        <w:rPr>
          <w:rFonts w:hint="eastAsia"/>
          <w:u w:val="single"/>
        </w:rPr>
        <w:t xml:space="preserve">　　　　　　</w:t>
      </w:r>
      <w:r>
        <w:rPr>
          <w:rFonts w:hint="eastAsia"/>
        </w:rPr>
        <w:t>℃</w:t>
      </w:r>
      <w:r w:rsidRPr="00012298">
        <w:rPr>
          <w:rFonts w:hint="eastAsia"/>
        </w:rPr>
        <w:t xml:space="preserve">　</w:t>
      </w:r>
    </w:p>
    <w:p w14:paraId="574F4D80" w14:textId="149360C4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質問にお答えください。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3D92E90E" w:rsidR="00F11D5F" w:rsidRPr="00F11D5F" w:rsidRDefault="00012298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12298">
              <w:rPr>
                <w:rFonts w:hint="eastAsia"/>
              </w:rPr>
              <w:t>大会前</w:t>
            </w:r>
            <w:r w:rsidR="007D2831">
              <w:rPr>
                <w:rFonts w:hint="eastAsia"/>
              </w:rPr>
              <w:t>１０日</w:t>
            </w:r>
            <w:r w:rsidRPr="00012298">
              <w:t>間における以下の事項の有無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435D8C2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3622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5D9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00E8531B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="0028505B">
              <w:rPr>
                <w:rFonts w:hint="eastAsia"/>
              </w:rPr>
              <w:t>（せき）</w:t>
            </w:r>
            <w:r w:rsidRPr="00B4083E">
              <w:t>、のどの痛みなど風邪の症状</w:t>
            </w:r>
            <w:r w:rsidR="0028505B">
              <w:rPr>
                <w:rFonts w:hint="eastAsia"/>
              </w:rPr>
              <w:t xml:space="preserve"> </w:t>
            </w:r>
            <w:r w:rsidR="002F39E9">
              <w:t xml:space="preserve">                      </w:t>
            </w:r>
            <w:r w:rsidR="0028505B">
              <w:t xml:space="preserve"> </w:t>
            </w:r>
            <w:r w:rsidR="002F39E9">
              <w:t xml:space="preserve"> </w:t>
            </w:r>
            <w:r w:rsidRPr="00B4083E">
              <w:t>□ あり □ なし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</w:tbl>
    <w:p w14:paraId="360F46C8" w14:textId="77777777" w:rsidR="00FF05CA" w:rsidRPr="002F39E9" w:rsidRDefault="00FF05CA" w:rsidP="00CF68CA">
      <w:pPr>
        <w:ind w:right="840"/>
        <w:rPr>
          <w:rFonts w:hint="eastAsia"/>
        </w:rPr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E328" w14:textId="77777777" w:rsidR="00DD3498" w:rsidRDefault="00DD3498" w:rsidP="00D77E0C">
      <w:r>
        <w:separator/>
      </w:r>
    </w:p>
  </w:endnote>
  <w:endnote w:type="continuationSeparator" w:id="0">
    <w:p w14:paraId="45F33329" w14:textId="77777777" w:rsidR="00DD3498" w:rsidRDefault="00DD3498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BBAF" w14:textId="77777777" w:rsidR="00DD3498" w:rsidRDefault="00DD3498" w:rsidP="00D77E0C">
      <w:r>
        <w:separator/>
      </w:r>
    </w:p>
  </w:footnote>
  <w:footnote w:type="continuationSeparator" w:id="0">
    <w:p w14:paraId="255DFF6C" w14:textId="77777777" w:rsidR="00DD3498" w:rsidRDefault="00DD3498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741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012298"/>
    <w:rsid w:val="000B1C01"/>
    <w:rsid w:val="00123DC0"/>
    <w:rsid w:val="0012438B"/>
    <w:rsid w:val="0014663D"/>
    <w:rsid w:val="001A513D"/>
    <w:rsid w:val="002155C3"/>
    <w:rsid w:val="0028505B"/>
    <w:rsid w:val="002E1FBA"/>
    <w:rsid w:val="002F39E9"/>
    <w:rsid w:val="00364484"/>
    <w:rsid w:val="003F52C5"/>
    <w:rsid w:val="004023CE"/>
    <w:rsid w:val="00473495"/>
    <w:rsid w:val="0048392F"/>
    <w:rsid w:val="00486C88"/>
    <w:rsid w:val="004B6704"/>
    <w:rsid w:val="004D728D"/>
    <w:rsid w:val="004F32A7"/>
    <w:rsid w:val="00506569"/>
    <w:rsid w:val="005154E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7B4B67"/>
    <w:rsid w:val="007D2831"/>
    <w:rsid w:val="008700BB"/>
    <w:rsid w:val="00873A8C"/>
    <w:rsid w:val="0089317D"/>
    <w:rsid w:val="008F3C50"/>
    <w:rsid w:val="008F5FC2"/>
    <w:rsid w:val="00907AE6"/>
    <w:rsid w:val="00957F64"/>
    <w:rsid w:val="009A7392"/>
    <w:rsid w:val="009B7E51"/>
    <w:rsid w:val="00AD509E"/>
    <w:rsid w:val="00B4083E"/>
    <w:rsid w:val="00B60D9E"/>
    <w:rsid w:val="00B928D2"/>
    <w:rsid w:val="00BA7932"/>
    <w:rsid w:val="00BB502A"/>
    <w:rsid w:val="00BC5087"/>
    <w:rsid w:val="00BE1189"/>
    <w:rsid w:val="00BE3E9B"/>
    <w:rsid w:val="00C102FA"/>
    <w:rsid w:val="00C936C8"/>
    <w:rsid w:val="00CC246E"/>
    <w:rsid w:val="00CE2870"/>
    <w:rsid w:val="00CF68CA"/>
    <w:rsid w:val="00D17C0A"/>
    <w:rsid w:val="00D6351D"/>
    <w:rsid w:val="00D6439F"/>
    <w:rsid w:val="00D77E0C"/>
    <w:rsid w:val="00D80821"/>
    <w:rsid w:val="00DB50B9"/>
    <w:rsid w:val="00DD3498"/>
    <w:rsid w:val="00DF3A5A"/>
    <w:rsid w:val="00E00B38"/>
    <w:rsid w:val="00E11932"/>
    <w:rsid w:val="00E54FDB"/>
    <w:rsid w:val="00EA670F"/>
    <w:rsid w:val="00EE0428"/>
    <w:rsid w:val="00F11D5F"/>
    <w:rsid w:val="00F27F5F"/>
    <w:rsid w:val="00F35277"/>
    <w:rsid w:val="00F428D2"/>
    <w:rsid w:val="00F7051F"/>
    <w:rsid w:val="00F92B7E"/>
    <w:rsid w:val="00FB5BE2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3</cp:revision>
  <cp:lastPrinted>2020-10-07T01:25:00Z</cp:lastPrinted>
  <dcterms:created xsi:type="dcterms:W3CDTF">2022-05-09T22:58:00Z</dcterms:created>
  <dcterms:modified xsi:type="dcterms:W3CDTF">2022-05-09T23:01:00Z</dcterms:modified>
</cp:coreProperties>
</file>